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597F3" w14:textId="7108C332" w:rsidR="00934054" w:rsidRPr="00B40D5F" w:rsidRDefault="00934054" w:rsidP="00D607F5">
      <w:pPr>
        <w:ind w:left="-90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45F30B7C" w14:textId="48EF041D" w:rsidR="00407B85" w:rsidRPr="00B40D5F" w:rsidRDefault="00C42409" w:rsidP="00D607F5">
      <w:pPr>
        <w:ind w:left="-9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IEAC </w:t>
      </w:r>
      <w:r w:rsidR="003C56F9" w:rsidRPr="00B40D5F">
        <w:rPr>
          <w:rFonts w:asciiTheme="minorHAnsi" w:hAnsiTheme="minorHAnsi" w:cstheme="minorHAnsi"/>
          <w:b/>
          <w:sz w:val="32"/>
          <w:szCs w:val="32"/>
        </w:rPr>
        <w:t xml:space="preserve">Meeting </w:t>
      </w:r>
      <w:r w:rsidR="001B01BA" w:rsidRPr="00B40D5F">
        <w:rPr>
          <w:rFonts w:asciiTheme="minorHAnsi" w:hAnsiTheme="minorHAnsi" w:cstheme="minorHAnsi"/>
          <w:b/>
          <w:sz w:val="32"/>
          <w:szCs w:val="32"/>
        </w:rPr>
        <w:t>Agenda</w:t>
      </w:r>
    </w:p>
    <w:p w14:paraId="180C7575" w14:textId="77777777" w:rsidR="00B40D5F" w:rsidRDefault="00B40D5F" w:rsidP="00FF6D0B">
      <w:pPr>
        <w:ind w:left="-90"/>
        <w:rPr>
          <w:rFonts w:asciiTheme="minorHAnsi" w:hAnsiTheme="minorHAnsi" w:cstheme="minorHAnsi"/>
          <w:b/>
        </w:rPr>
      </w:pPr>
    </w:p>
    <w:p w14:paraId="38CFC236" w14:textId="535B1BFA" w:rsidR="00F829B3" w:rsidRDefault="00737FAF" w:rsidP="00A97420">
      <w:pPr>
        <w:ind w:left="-90"/>
        <w:rPr>
          <w:rFonts w:ascii="Calibri" w:hAnsi="Calibri" w:cs="Calibri"/>
          <w:b/>
          <w:bCs/>
          <w:color w:val="000000"/>
        </w:rPr>
      </w:pPr>
      <w:r w:rsidRPr="00384163">
        <w:rPr>
          <w:rFonts w:asciiTheme="minorHAnsi" w:hAnsiTheme="minorHAnsi" w:cstheme="minorHAnsi"/>
        </w:rPr>
        <w:t>Date</w:t>
      </w:r>
      <w:r w:rsidR="007B355C" w:rsidRPr="00384163">
        <w:rPr>
          <w:rFonts w:asciiTheme="minorHAnsi" w:hAnsiTheme="minorHAnsi" w:cstheme="minorHAnsi"/>
        </w:rPr>
        <w:t>:</w:t>
      </w:r>
      <w:r w:rsidR="007B355C">
        <w:rPr>
          <w:rFonts w:asciiTheme="minorHAnsi" w:hAnsiTheme="minorHAnsi" w:cstheme="minorHAnsi"/>
          <w:b/>
        </w:rPr>
        <w:t xml:space="preserve">   </w:t>
      </w:r>
      <w:r w:rsidR="00B6591B">
        <w:rPr>
          <w:rFonts w:asciiTheme="minorHAnsi" w:hAnsiTheme="minorHAnsi" w:cstheme="minorHAnsi"/>
          <w:b/>
        </w:rPr>
        <w:t>Wednesday</w:t>
      </w:r>
      <w:r w:rsidR="00D73C5F">
        <w:rPr>
          <w:rFonts w:asciiTheme="minorHAnsi" w:hAnsiTheme="minorHAnsi" w:cstheme="minorHAnsi"/>
          <w:b/>
        </w:rPr>
        <w:t>, October 10</w:t>
      </w:r>
      <w:r w:rsidR="00C42409">
        <w:rPr>
          <w:rFonts w:asciiTheme="minorHAnsi" w:hAnsiTheme="minorHAnsi" w:cstheme="minorHAnsi"/>
          <w:b/>
        </w:rPr>
        <w:t xml:space="preserve">, </w:t>
      </w:r>
      <w:r w:rsidR="007B355C">
        <w:rPr>
          <w:rFonts w:asciiTheme="minorHAnsi" w:hAnsiTheme="minorHAnsi" w:cstheme="minorHAnsi"/>
          <w:b/>
        </w:rPr>
        <w:t xml:space="preserve">2018   </w:t>
      </w:r>
      <w:r w:rsidR="002476C2">
        <w:rPr>
          <w:rFonts w:asciiTheme="minorHAnsi" w:hAnsiTheme="minorHAnsi" w:cstheme="minorHAnsi"/>
          <w:b/>
        </w:rPr>
        <w:t xml:space="preserve">             </w:t>
      </w:r>
      <w:r w:rsidR="00C0653D">
        <w:rPr>
          <w:rFonts w:asciiTheme="minorHAnsi" w:hAnsiTheme="minorHAnsi" w:cstheme="minorHAnsi"/>
          <w:b/>
        </w:rPr>
        <w:tab/>
      </w:r>
      <w:r w:rsidR="006D506C" w:rsidRPr="00384163">
        <w:rPr>
          <w:rFonts w:asciiTheme="minorHAnsi" w:hAnsiTheme="minorHAnsi" w:cstheme="minorHAnsi"/>
        </w:rPr>
        <w:t>Locatio</w:t>
      </w:r>
      <w:r w:rsidR="00F829B3" w:rsidRPr="00384163">
        <w:rPr>
          <w:rFonts w:asciiTheme="minorHAnsi" w:hAnsiTheme="minorHAnsi" w:cstheme="minorHAnsi"/>
        </w:rPr>
        <w:t>n</w:t>
      </w:r>
      <w:r w:rsidR="00F829B3">
        <w:rPr>
          <w:rFonts w:asciiTheme="minorHAnsi" w:hAnsiTheme="minorHAnsi" w:cstheme="minorHAnsi"/>
          <w:b/>
        </w:rPr>
        <w:t xml:space="preserve">:  </w:t>
      </w:r>
      <w:r w:rsidR="00395468">
        <w:rPr>
          <w:rFonts w:asciiTheme="minorHAnsi" w:hAnsiTheme="minorHAnsi" w:cstheme="minorHAnsi"/>
          <w:b/>
        </w:rPr>
        <w:t>Casa Dante Hall</w:t>
      </w:r>
    </w:p>
    <w:p w14:paraId="619E5087" w14:textId="4C087453" w:rsidR="00A97420" w:rsidRPr="00DD2A8A" w:rsidRDefault="00F829B3" w:rsidP="00F829B3">
      <w:pPr>
        <w:tabs>
          <w:tab w:val="left" w:pos="5387"/>
        </w:tabs>
        <w:ind w:left="2070" w:firstLine="810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color w:val="000000"/>
        </w:rPr>
        <w:tab/>
      </w:r>
      <w:r w:rsidR="00395468">
        <w:rPr>
          <w:rFonts w:ascii="Calibri" w:hAnsi="Calibri" w:cs="Calibri"/>
          <w:b/>
          <w:color w:val="000000"/>
        </w:rPr>
        <w:t>34 Lincoln Street</w:t>
      </w:r>
      <w:r w:rsidRPr="00DD2A8A">
        <w:rPr>
          <w:rFonts w:ascii="Calibri" w:hAnsi="Calibri" w:cs="Calibri"/>
          <w:b/>
          <w:color w:val="000000"/>
        </w:rPr>
        <w:t>, Welland</w:t>
      </w:r>
    </w:p>
    <w:p w14:paraId="3102C213" w14:textId="20FB0D0D" w:rsidR="006D506C" w:rsidRPr="007B355C" w:rsidRDefault="006D506C" w:rsidP="00C0653D">
      <w:pPr>
        <w:ind w:left="4320"/>
        <w:rPr>
          <w:rFonts w:asciiTheme="minorHAnsi" w:hAnsiTheme="minorHAnsi" w:cstheme="minorHAnsi"/>
          <w:b/>
        </w:rPr>
      </w:pPr>
    </w:p>
    <w:p w14:paraId="51DC320F" w14:textId="356931DC" w:rsidR="00B40D5F" w:rsidRDefault="00B40D5F" w:rsidP="006D506C">
      <w:pPr>
        <w:ind w:left="-90"/>
        <w:rPr>
          <w:rFonts w:asciiTheme="minorHAnsi" w:hAnsiTheme="minorHAnsi" w:cstheme="minorHAnsi"/>
          <w:b/>
        </w:rPr>
      </w:pPr>
      <w:r w:rsidRPr="00384163">
        <w:rPr>
          <w:rFonts w:asciiTheme="minorHAnsi" w:hAnsiTheme="minorHAnsi" w:cstheme="minorHAnsi"/>
        </w:rPr>
        <w:t>Time:</w:t>
      </w:r>
      <w:r>
        <w:rPr>
          <w:rFonts w:asciiTheme="minorHAnsi" w:hAnsiTheme="minorHAnsi" w:cstheme="minorHAnsi"/>
          <w:b/>
        </w:rPr>
        <w:t xml:space="preserve"> </w:t>
      </w:r>
      <w:r w:rsidR="00A97420">
        <w:rPr>
          <w:rFonts w:asciiTheme="minorHAnsi" w:hAnsiTheme="minorHAnsi" w:cstheme="minorHAnsi"/>
          <w:b/>
        </w:rPr>
        <w:t>1</w:t>
      </w:r>
      <w:r w:rsidR="00E82CA1">
        <w:rPr>
          <w:rFonts w:asciiTheme="minorHAnsi" w:hAnsiTheme="minorHAnsi" w:cstheme="minorHAnsi"/>
          <w:b/>
        </w:rPr>
        <w:t>2:00</w:t>
      </w:r>
      <w:r w:rsidR="00A97420">
        <w:rPr>
          <w:rFonts w:asciiTheme="minorHAnsi" w:hAnsiTheme="minorHAnsi" w:cstheme="minorHAnsi"/>
          <w:b/>
        </w:rPr>
        <w:t>p</w:t>
      </w:r>
      <w:r w:rsidR="00C42409">
        <w:rPr>
          <w:rFonts w:asciiTheme="minorHAnsi" w:hAnsiTheme="minorHAnsi" w:cstheme="minorHAnsi"/>
          <w:b/>
        </w:rPr>
        <w:t>m</w:t>
      </w:r>
      <w:r w:rsidR="007B355C">
        <w:rPr>
          <w:rFonts w:asciiTheme="minorHAnsi" w:hAnsiTheme="minorHAnsi" w:cstheme="minorHAnsi"/>
          <w:b/>
        </w:rPr>
        <w:t xml:space="preserve"> – </w:t>
      </w:r>
      <w:r w:rsidR="00A97420">
        <w:rPr>
          <w:rFonts w:asciiTheme="minorHAnsi" w:hAnsiTheme="minorHAnsi" w:cstheme="minorHAnsi"/>
          <w:b/>
        </w:rPr>
        <w:t>3</w:t>
      </w:r>
      <w:r w:rsidR="007B355C">
        <w:rPr>
          <w:rFonts w:asciiTheme="minorHAnsi" w:hAnsiTheme="minorHAnsi" w:cstheme="minorHAnsi"/>
          <w:b/>
        </w:rPr>
        <w:t>:</w:t>
      </w:r>
      <w:r w:rsidR="00304E81">
        <w:rPr>
          <w:rFonts w:asciiTheme="minorHAnsi" w:hAnsiTheme="minorHAnsi" w:cstheme="minorHAnsi"/>
          <w:b/>
        </w:rPr>
        <w:t>3</w:t>
      </w:r>
      <w:r w:rsidR="007B355C">
        <w:rPr>
          <w:rFonts w:asciiTheme="minorHAnsi" w:hAnsiTheme="minorHAnsi" w:cstheme="minorHAnsi"/>
          <w:b/>
        </w:rPr>
        <w:t>0</w:t>
      </w:r>
      <w:r w:rsidR="00C42409">
        <w:rPr>
          <w:rFonts w:asciiTheme="minorHAnsi" w:hAnsiTheme="minorHAnsi" w:cstheme="minorHAnsi"/>
          <w:b/>
        </w:rPr>
        <w:t>pm</w:t>
      </w:r>
      <w:r w:rsidR="007B355C">
        <w:rPr>
          <w:rFonts w:asciiTheme="minorHAnsi" w:hAnsiTheme="minorHAnsi" w:cstheme="minorHAnsi"/>
          <w:b/>
        </w:rPr>
        <w:t xml:space="preserve"> </w:t>
      </w:r>
      <w:r w:rsidR="00A97420" w:rsidRPr="00204750">
        <w:rPr>
          <w:rFonts w:asciiTheme="minorHAnsi" w:hAnsiTheme="minorHAnsi" w:cstheme="minorHAnsi"/>
        </w:rPr>
        <w:t xml:space="preserve">(Lunch is </w:t>
      </w:r>
      <w:r w:rsidR="00E82CA1">
        <w:rPr>
          <w:rFonts w:asciiTheme="minorHAnsi" w:hAnsiTheme="minorHAnsi" w:cstheme="minorHAnsi"/>
        </w:rPr>
        <w:t>provided</w:t>
      </w:r>
      <w:r w:rsidR="00A97420" w:rsidRPr="00204750">
        <w:rPr>
          <w:rFonts w:asciiTheme="minorHAnsi" w:hAnsiTheme="minorHAnsi" w:cstheme="minorHAnsi"/>
        </w:rPr>
        <w:t>)</w:t>
      </w:r>
      <w:r w:rsidR="007B355C">
        <w:rPr>
          <w:rFonts w:asciiTheme="minorHAnsi" w:hAnsiTheme="minorHAnsi" w:cstheme="minorHAnsi"/>
          <w:b/>
        </w:rPr>
        <w:t xml:space="preserve"> </w:t>
      </w:r>
    </w:p>
    <w:p w14:paraId="07795D84" w14:textId="4C32A215" w:rsidR="0046674E" w:rsidRDefault="0046674E" w:rsidP="00B04ACD">
      <w:pPr>
        <w:rPr>
          <w:b/>
        </w:rPr>
      </w:pPr>
    </w:p>
    <w:p w14:paraId="4D80D246" w14:textId="620FAEAE" w:rsidR="007E7E92" w:rsidRDefault="007E7E92" w:rsidP="00B04ACD">
      <w:pPr>
        <w:rPr>
          <w:b/>
        </w:rPr>
      </w:pPr>
    </w:p>
    <w:p w14:paraId="0EAD2E98" w14:textId="77777777" w:rsidR="007E7E92" w:rsidRDefault="007E7E92" w:rsidP="00B04ACD">
      <w:pPr>
        <w:rPr>
          <w:b/>
        </w:rPr>
      </w:pPr>
    </w:p>
    <w:p w14:paraId="79315A3E" w14:textId="77777777" w:rsidR="00204750" w:rsidRPr="0046674E" w:rsidRDefault="00204750" w:rsidP="00B04ACD">
      <w:pPr>
        <w:rPr>
          <w:b/>
        </w:rPr>
      </w:pPr>
    </w:p>
    <w:tbl>
      <w:tblPr>
        <w:tblStyle w:val="TableGrid"/>
        <w:tblW w:w="9687" w:type="dxa"/>
        <w:tblInd w:w="-365" w:type="dxa"/>
        <w:tblLook w:val="04A0" w:firstRow="1" w:lastRow="0" w:firstColumn="1" w:lastColumn="0" w:noHBand="0" w:noVBand="1"/>
      </w:tblPr>
      <w:tblGrid>
        <w:gridCol w:w="2340"/>
        <w:gridCol w:w="7347"/>
      </w:tblGrid>
      <w:tr w:rsidR="002476C2" w14:paraId="28710304" w14:textId="77777777" w:rsidTr="00204750">
        <w:tc>
          <w:tcPr>
            <w:tcW w:w="9687" w:type="dxa"/>
            <w:gridSpan w:val="2"/>
            <w:shd w:val="clear" w:color="auto" w:fill="76923C" w:themeFill="accent3" w:themeFillShade="BF"/>
          </w:tcPr>
          <w:p w14:paraId="2532C9B6" w14:textId="1C56D730" w:rsidR="002476C2" w:rsidRPr="00204750" w:rsidRDefault="002476C2" w:rsidP="002476C2">
            <w:pPr>
              <w:pStyle w:val="ListParagraph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pacing w:val="20"/>
              </w:rPr>
            </w:pPr>
            <w:r w:rsidRPr="00204750">
              <w:rPr>
                <w:rFonts w:asciiTheme="minorHAnsi" w:hAnsiTheme="minorHAnsi" w:cstheme="minorHAnsi"/>
                <w:b/>
                <w:smallCaps/>
                <w:color w:val="FFFFFF" w:themeColor="background1"/>
                <w:spacing w:val="20"/>
              </w:rPr>
              <w:t>Agenda Items</w:t>
            </w:r>
          </w:p>
        </w:tc>
      </w:tr>
      <w:tr w:rsidR="00B40D5F" w14:paraId="21277089" w14:textId="77777777" w:rsidTr="004F5450">
        <w:tc>
          <w:tcPr>
            <w:tcW w:w="2340" w:type="dxa"/>
            <w:vAlign w:val="center"/>
          </w:tcPr>
          <w:p w14:paraId="128D7743" w14:textId="4C7E62A0" w:rsidR="00B40D5F" w:rsidRPr="00EF042E" w:rsidRDefault="00756381" w:rsidP="004F5450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E82CA1">
              <w:rPr>
                <w:rFonts w:asciiTheme="minorHAnsi" w:hAnsiTheme="minorHAnsi" w:cstheme="minorHAnsi"/>
                <w:b/>
              </w:rPr>
              <w:t>2:00</w:t>
            </w:r>
            <w:r>
              <w:rPr>
                <w:rFonts w:asciiTheme="minorHAnsi" w:hAnsiTheme="minorHAnsi" w:cstheme="minorHAnsi"/>
                <w:b/>
              </w:rPr>
              <w:t xml:space="preserve"> – 12:</w:t>
            </w:r>
            <w:r w:rsidR="00E82CA1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7347" w:type="dxa"/>
            <w:vAlign w:val="center"/>
          </w:tcPr>
          <w:p w14:paraId="582511C4" w14:textId="2C5EE148" w:rsidR="00C0653D" w:rsidRPr="00562AC4" w:rsidRDefault="00756381" w:rsidP="004F5450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ch</w:t>
            </w:r>
          </w:p>
        </w:tc>
      </w:tr>
      <w:tr w:rsidR="00756381" w14:paraId="6920ADF0" w14:textId="77777777" w:rsidTr="004F5450">
        <w:tc>
          <w:tcPr>
            <w:tcW w:w="2340" w:type="dxa"/>
            <w:vAlign w:val="center"/>
          </w:tcPr>
          <w:p w14:paraId="27B1EA6E" w14:textId="3D22CDDD" w:rsidR="00756381" w:rsidRDefault="00756381" w:rsidP="004F5450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:</w:t>
            </w:r>
            <w:r w:rsidR="00E82CA1">
              <w:rPr>
                <w:rFonts w:asciiTheme="minorHAnsi" w:hAnsiTheme="minorHAnsi" w:cstheme="minorHAnsi"/>
                <w:b/>
              </w:rPr>
              <w:t>30</w:t>
            </w:r>
            <w:r>
              <w:rPr>
                <w:rFonts w:asciiTheme="minorHAnsi" w:hAnsiTheme="minorHAnsi" w:cstheme="minorHAnsi"/>
                <w:b/>
              </w:rPr>
              <w:t>-12:</w:t>
            </w:r>
            <w:r w:rsidR="00346CA4"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7347" w:type="dxa"/>
            <w:vAlign w:val="center"/>
          </w:tcPr>
          <w:p w14:paraId="6F7B52B4" w14:textId="63880812" w:rsidR="00756381" w:rsidRDefault="00756381" w:rsidP="004F5450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ing</w:t>
            </w:r>
            <w:r w:rsidR="00A04037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Welcome</w:t>
            </w:r>
            <w:r w:rsidR="00A04037">
              <w:rPr>
                <w:rFonts w:asciiTheme="minorHAnsi" w:hAnsiTheme="minorHAnsi" w:cstheme="minorHAnsi"/>
              </w:rPr>
              <w:t xml:space="preserve"> &amp; Introductions</w:t>
            </w:r>
          </w:p>
        </w:tc>
      </w:tr>
      <w:tr w:rsidR="004F5450" w14:paraId="26AC0AD9" w14:textId="77777777" w:rsidTr="004F5450">
        <w:tc>
          <w:tcPr>
            <w:tcW w:w="2340" w:type="dxa"/>
            <w:vMerge w:val="restart"/>
            <w:vAlign w:val="center"/>
          </w:tcPr>
          <w:p w14:paraId="2D53D834" w14:textId="6D9C4FA7" w:rsidR="004F5450" w:rsidRDefault="004F5450" w:rsidP="004F5450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:</w:t>
            </w:r>
            <w:r w:rsidR="00346CA4">
              <w:rPr>
                <w:rFonts w:asciiTheme="minorHAnsi" w:hAnsiTheme="minorHAnsi" w:cstheme="minorHAnsi"/>
                <w:b/>
              </w:rPr>
              <w:t>45</w:t>
            </w:r>
            <w:r>
              <w:rPr>
                <w:rFonts w:asciiTheme="minorHAnsi" w:hAnsiTheme="minorHAnsi" w:cstheme="minorHAnsi"/>
                <w:b/>
              </w:rPr>
              <w:t xml:space="preserve"> – 3:</w:t>
            </w:r>
            <w:r w:rsidR="00346CA4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347" w:type="dxa"/>
            <w:vAlign w:val="center"/>
          </w:tcPr>
          <w:p w14:paraId="049A188A" w14:textId="106BAC8D" w:rsidR="004F5450" w:rsidRPr="002476C2" w:rsidRDefault="004F5450" w:rsidP="004F5450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Approval of Agenda and minutes from </w:t>
            </w:r>
            <w:r w:rsidR="00F353CC">
              <w:rPr>
                <w:rFonts w:asciiTheme="minorHAnsi" w:hAnsiTheme="minorHAnsi" w:cstheme="minorHAnsi"/>
              </w:rPr>
              <w:t>September 21</w:t>
            </w:r>
            <w:r w:rsidR="00F353CC" w:rsidRPr="00F353CC">
              <w:rPr>
                <w:rFonts w:asciiTheme="minorHAnsi" w:hAnsiTheme="minorHAnsi" w:cstheme="minorHAnsi"/>
                <w:vertAlign w:val="superscript"/>
              </w:rPr>
              <w:t>st</w:t>
            </w:r>
            <w:r w:rsidR="00F353C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eting</w:t>
            </w:r>
          </w:p>
        </w:tc>
      </w:tr>
      <w:tr w:rsidR="00F353CC" w14:paraId="4FA1845B" w14:textId="77777777" w:rsidTr="004F5450">
        <w:tc>
          <w:tcPr>
            <w:tcW w:w="2340" w:type="dxa"/>
            <w:vMerge/>
            <w:vAlign w:val="center"/>
          </w:tcPr>
          <w:p w14:paraId="2F4AAAC3" w14:textId="77777777" w:rsidR="00F353CC" w:rsidRPr="00EF042E" w:rsidRDefault="00F353CC" w:rsidP="00F353C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47" w:type="dxa"/>
            <w:vAlign w:val="center"/>
          </w:tcPr>
          <w:p w14:paraId="1D3FAD38" w14:textId="78CCB10C" w:rsidR="00F353CC" w:rsidRDefault="00F353CC" w:rsidP="00270285">
            <w:pPr>
              <w:spacing w:before="120" w:after="120"/>
              <w:rPr>
                <w:rFonts w:asciiTheme="minorHAnsi" w:hAnsiTheme="minorHAnsi" w:cstheme="minorHAnsi"/>
              </w:rPr>
            </w:pPr>
            <w:r w:rsidRPr="00270285">
              <w:rPr>
                <w:rFonts w:asciiTheme="minorHAnsi" w:hAnsiTheme="minorHAnsi" w:cstheme="minorHAnsi"/>
              </w:rPr>
              <w:t>IEAC Membership</w:t>
            </w:r>
            <w:r w:rsidR="007E7E92">
              <w:rPr>
                <w:rFonts w:asciiTheme="minorHAnsi" w:hAnsiTheme="minorHAnsi" w:cstheme="minorHAnsi"/>
              </w:rPr>
              <w:t xml:space="preserve"> Review</w:t>
            </w:r>
          </w:p>
          <w:p w14:paraId="37742BD6" w14:textId="77777777" w:rsidR="00270285" w:rsidRPr="007720CA" w:rsidRDefault="00585271" w:rsidP="00772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7720CA">
              <w:rPr>
                <w:rFonts w:asciiTheme="minorHAnsi" w:hAnsiTheme="minorHAnsi" w:cstheme="minorHAnsi"/>
              </w:rPr>
              <w:t>Terms of Reference Committee</w:t>
            </w:r>
          </w:p>
          <w:p w14:paraId="4A2C4BD1" w14:textId="77777777" w:rsidR="00585271" w:rsidRPr="007720CA" w:rsidRDefault="00585271" w:rsidP="00772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7720CA">
              <w:rPr>
                <w:rFonts w:asciiTheme="minorHAnsi" w:hAnsiTheme="minorHAnsi" w:cstheme="minorHAnsi"/>
              </w:rPr>
              <w:t>Board Action Plan Committee</w:t>
            </w:r>
          </w:p>
          <w:p w14:paraId="5E85D74D" w14:textId="47CBAC6E" w:rsidR="00D547B1" w:rsidRPr="007720CA" w:rsidRDefault="007720CA" w:rsidP="00772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7720CA">
              <w:rPr>
                <w:rFonts w:asciiTheme="minorHAnsi" w:hAnsiTheme="minorHAnsi" w:cstheme="minorHAnsi"/>
              </w:rPr>
              <w:t>Establish schedule</w:t>
            </w:r>
          </w:p>
        </w:tc>
      </w:tr>
      <w:tr w:rsidR="00F353CC" w14:paraId="312571F4" w14:textId="77777777" w:rsidTr="004F5450">
        <w:tc>
          <w:tcPr>
            <w:tcW w:w="2340" w:type="dxa"/>
            <w:vMerge/>
            <w:vAlign w:val="center"/>
          </w:tcPr>
          <w:p w14:paraId="539E1E73" w14:textId="77777777" w:rsidR="00F353CC" w:rsidRPr="00EF042E" w:rsidRDefault="00F353CC" w:rsidP="00F353C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47" w:type="dxa"/>
            <w:vAlign w:val="center"/>
          </w:tcPr>
          <w:p w14:paraId="7D2C1039" w14:textId="77777777" w:rsidR="00F353CC" w:rsidRDefault="00585271" w:rsidP="00F353C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Action Plan</w:t>
            </w:r>
          </w:p>
          <w:p w14:paraId="2B50A30E" w14:textId="77777777" w:rsidR="00585271" w:rsidRDefault="00585271" w:rsidP="007720C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BN</w:t>
            </w:r>
          </w:p>
          <w:p w14:paraId="7402F95E" w14:textId="3297D2FF" w:rsidR="00585271" w:rsidRDefault="00585271" w:rsidP="007720C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CDSB</w:t>
            </w:r>
          </w:p>
        </w:tc>
      </w:tr>
      <w:tr w:rsidR="00585271" w14:paraId="6492F55F" w14:textId="77777777" w:rsidTr="009D33DD">
        <w:tc>
          <w:tcPr>
            <w:tcW w:w="2340" w:type="dxa"/>
            <w:vMerge/>
            <w:vAlign w:val="center"/>
          </w:tcPr>
          <w:p w14:paraId="412B008C" w14:textId="77777777" w:rsidR="00585271" w:rsidRPr="00EF042E" w:rsidRDefault="00585271" w:rsidP="00F353C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47" w:type="dxa"/>
            <w:shd w:val="clear" w:color="auto" w:fill="auto"/>
            <w:vAlign w:val="center"/>
          </w:tcPr>
          <w:p w14:paraId="29C0CD5B" w14:textId="573F9A40" w:rsidR="00585271" w:rsidRDefault="00585271" w:rsidP="00F353C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DSBN updates</w:t>
            </w:r>
          </w:p>
        </w:tc>
      </w:tr>
      <w:tr w:rsidR="00585271" w14:paraId="37298D62" w14:textId="77777777" w:rsidTr="009D33DD">
        <w:tc>
          <w:tcPr>
            <w:tcW w:w="2340" w:type="dxa"/>
            <w:vMerge/>
            <w:vAlign w:val="center"/>
          </w:tcPr>
          <w:p w14:paraId="6E928211" w14:textId="77777777" w:rsidR="00585271" w:rsidRPr="00EF042E" w:rsidRDefault="00585271" w:rsidP="00F353C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47" w:type="dxa"/>
            <w:shd w:val="clear" w:color="auto" w:fill="auto"/>
            <w:vAlign w:val="center"/>
          </w:tcPr>
          <w:p w14:paraId="0594C3D6" w14:textId="3E0D7C44" w:rsidR="00585271" w:rsidRDefault="00585271" w:rsidP="00F353C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agara Catholic updates</w:t>
            </w:r>
          </w:p>
        </w:tc>
      </w:tr>
      <w:tr w:rsidR="00585271" w14:paraId="7A62DDD6" w14:textId="77777777" w:rsidTr="009D33DD">
        <w:tc>
          <w:tcPr>
            <w:tcW w:w="2340" w:type="dxa"/>
            <w:vMerge/>
            <w:vAlign w:val="center"/>
          </w:tcPr>
          <w:p w14:paraId="0114F391" w14:textId="4B911891" w:rsidR="00585271" w:rsidRPr="00EF042E" w:rsidRDefault="00585271" w:rsidP="00F353C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47" w:type="dxa"/>
            <w:shd w:val="clear" w:color="auto" w:fill="auto"/>
            <w:vAlign w:val="center"/>
          </w:tcPr>
          <w:p w14:paraId="3077AE34" w14:textId="0E135033" w:rsidR="00585271" w:rsidRPr="007E7E92" w:rsidRDefault="00585271" w:rsidP="007E7E92">
            <w:pPr>
              <w:spacing w:before="120" w:after="120"/>
              <w:rPr>
                <w:rFonts w:asciiTheme="minorHAnsi" w:hAnsiTheme="minorHAnsi" w:cstheme="minorHAnsi"/>
              </w:rPr>
            </w:pPr>
            <w:r w:rsidRPr="007E7E92">
              <w:rPr>
                <w:rFonts w:asciiTheme="minorHAnsi" w:hAnsiTheme="minorHAnsi" w:cstheme="minorHAnsi"/>
              </w:rPr>
              <w:t>Review dates for this year’s IEAC meetings</w:t>
            </w:r>
          </w:p>
        </w:tc>
      </w:tr>
      <w:tr w:rsidR="007E7E92" w14:paraId="5F6FBB3C" w14:textId="77777777" w:rsidTr="004F5450">
        <w:tc>
          <w:tcPr>
            <w:tcW w:w="2340" w:type="dxa"/>
            <w:vAlign w:val="center"/>
          </w:tcPr>
          <w:p w14:paraId="43971965" w14:textId="50E2EB04" w:rsidR="007E7E92" w:rsidRDefault="007E7E92" w:rsidP="00F353C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:20 – 3:30</w:t>
            </w:r>
          </w:p>
        </w:tc>
        <w:tc>
          <w:tcPr>
            <w:tcW w:w="7347" w:type="dxa"/>
            <w:vAlign w:val="center"/>
          </w:tcPr>
          <w:p w14:paraId="16B601CC" w14:textId="53B967EA" w:rsidR="007E7E92" w:rsidRDefault="007E7E92" w:rsidP="00F353C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osing</w:t>
            </w:r>
          </w:p>
        </w:tc>
      </w:tr>
    </w:tbl>
    <w:p w14:paraId="6E941A9D" w14:textId="77777777" w:rsidR="00EF042E" w:rsidRPr="00EF042E" w:rsidRDefault="00EF042E" w:rsidP="00EF042E">
      <w:pPr>
        <w:rPr>
          <w:sz w:val="22"/>
          <w:szCs w:val="22"/>
        </w:rPr>
      </w:pPr>
    </w:p>
    <w:sectPr w:rsidR="00EF042E" w:rsidRPr="00EF042E" w:rsidSect="00F829B3">
      <w:pgSz w:w="12240" w:h="15840"/>
      <w:pgMar w:top="1440" w:right="1183" w:bottom="270" w:left="1800" w:header="720" w:footer="2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0750A" w14:textId="77777777" w:rsidR="008A6D38" w:rsidRDefault="008A6D38" w:rsidP="00BA5FA4">
      <w:r>
        <w:separator/>
      </w:r>
    </w:p>
  </w:endnote>
  <w:endnote w:type="continuationSeparator" w:id="0">
    <w:p w14:paraId="23DD1E47" w14:textId="77777777" w:rsidR="008A6D38" w:rsidRDefault="008A6D38" w:rsidP="00BA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24AB3" w14:textId="77777777" w:rsidR="008A6D38" w:rsidRDefault="008A6D38" w:rsidP="00BA5FA4">
      <w:r>
        <w:separator/>
      </w:r>
    </w:p>
  </w:footnote>
  <w:footnote w:type="continuationSeparator" w:id="0">
    <w:p w14:paraId="5B7E1225" w14:textId="77777777" w:rsidR="008A6D38" w:rsidRDefault="008A6D38" w:rsidP="00BA5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514"/>
    <w:multiLevelType w:val="hybridMultilevel"/>
    <w:tmpl w:val="3EEA2C6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FD4"/>
    <w:multiLevelType w:val="hybridMultilevel"/>
    <w:tmpl w:val="4544D9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267D6"/>
    <w:multiLevelType w:val="hybridMultilevel"/>
    <w:tmpl w:val="EBB63F7C"/>
    <w:lvl w:ilvl="0" w:tplc="15DE54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45E6"/>
    <w:multiLevelType w:val="hybridMultilevel"/>
    <w:tmpl w:val="88140E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2635D"/>
    <w:multiLevelType w:val="hybridMultilevel"/>
    <w:tmpl w:val="4A5870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15A14"/>
    <w:multiLevelType w:val="hybridMultilevel"/>
    <w:tmpl w:val="1598EC2C"/>
    <w:lvl w:ilvl="0" w:tplc="79706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63340"/>
    <w:multiLevelType w:val="hybridMultilevel"/>
    <w:tmpl w:val="12B2A4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F4471"/>
    <w:multiLevelType w:val="hybridMultilevel"/>
    <w:tmpl w:val="D57468B8"/>
    <w:lvl w:ilvl="0" w:tplc="D0F84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A4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B8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A8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E4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CD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E3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63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D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B431BD"/>
    <w:multiLevelType w:val="hybridMultilevel"/>
    <w:tmpl w:val="6024C426"/>
    <w:lvl w:ilvl="0" w:tplc="79706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804D7"/>
    <w:multiLevelType w:val="hybridMultilevel"/>
    <w:tmpl w:val="D1762C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231FB8"/>
    <w:multiLevelType w:val="hybridMultilevel"/>
    <w:tmpl w:val="1236DF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A2C79"/>
    <w:multiLevelType w:val="hybridMultilevel"/>
    <w:tmpl w:val="91668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5FA4"/>
    <w:multiLevelType w:val="hybridMultilevel"/>
    <w:tmpl w:val="C2E8BF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737B71"/>
    <w:multiLevelType w:val="hybridMultilevel"/>
    <w:tmpl w:val="3C444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85"/>
    <w:rsid w:val="00000397"/>
    <w:rsid w:val="00000AD9"/>
    <w:rsid w:val="00004BB3"/>
    <w:rsid w:val="00012506"/>
    <w:rsid w:val="00022182"/>
    <w:rsid w:val="00023354"/>
    <w:rsid w:val="00023AE8"/>
    <w:rsid w:val="0002624D"/>
    <w:rsid w:val="00033F83"/>
    <w:rsid w:val="0003657B"/>
    <w:rsid w:val="0004308E"/>
    <w:rsid w:val="00045456"/>
    <w:rsid w:val="00065CD7"/>
    <w:rsid w:val="00090A93"/>
    <w:rsid w:val="000961D8"/>
    <w:rsid w:val="000966C1"/>
    <w:rsid w:val="00096C42"/>
    <w:rsid w:val="000A614D"/>
    <w:rsid w:val="000B4D7B"/>
    <w:rsid w:val="000E2944"/>
    <w:rsid w:val="000E78E6"/>
    <w:rsid w:val="000F6EE2"/>
    <w:rsid w:val="00101F59"/>
    <w:rsid w:val="00102284"/>
    <w:rsid w:val="00122B28"/>
    <w:rsid w:val="00134A93"/>
    <w:rsid w:val="001437C1"/>
    <w:rsid w:val="001454A2"/>
    <w:rsid w:val="0015240C"/>
    <w:rsid w:val="00156EAD"/>
    <w:rsid w:val="00164F63"/>
    <w:rsid w:val="00167998"/>
    <w:rsid w:val="00181C21"/>
    <w:rsid w:val="00181D3D"/>
    <w:rsid w:val="0019029B"/>
    <w:rsid w:val="001B01BA"/>
    <w:rsid w:val="001B02CB"/>
    <w:rsid w:val="001C22AE"/>
    <w:rsid w:val="001C7AE5"/>
    <w:rsid w:val="001D28B0"/>
    <w:rsid w:val="001D5B12"/>
    <w:rsid w:val="001E14B7"/>
    <w:rsid w:val="001E4249"/>
    <w:rsid w:val="001E5346"/>
    <w:rsid w:val="00204750"/>
    <w:rsid w:val="00207337"/>
    <w:rsid w:val="00244D28"/>
    <w:rsid w:val="002476C2"/>
    <w:rsid w:val="0025135D"/>
    <w:rsid w:val="00253109"/>
    <w:rsid w:val="00256FD4"/>
    <w:rsid w:val="00270285"/>
    <w:rsid w:val="002A207F"/>
    <w:rsid w:val="002B4162"/>
    <w:rsid w:val="002B58F3"/>
    <w:rsid w:val="002B76DB"/>
    <w:rsid w:val="002D7307"/>
    <w:rsid w:val="002D7473"/>
    <w:rsid w:val="002E3A00"/>
    <w:rsid w:val="002E3A8B"/>
    <w:rsid w:val="002F5801"/>
    <w:rsid w:val="00304E81"/>
    <w:rsid w:val="00312A3D"/>
    <w:rsid w:val="00334DBE"/>
    <w:rsid w:val="00346CA4"/>
    <w:rsid w:val="00352CFB"/>
    <w:rsid w:val="0035610D"/>
    <w:rsid w:val="00384163"/>
    <w:rsid w:val="00391C66"/>
    <w:rsid w:val="00395468"/>
    <w:rsid w:val="003A36AA"/>
    <w:rsid w:val="003B2531"/>
    <w:rsid w:val="003C5097"/>
    <w:rsid w:val="003C56F9"/>
    <w:rsid w:val="003D0EC0"/>
    <w:rsid w:val="003E1E5D"/>
    <w:rsid w:val="003F7DC5"/>
    <w:rsid w:val="004017D0"/>
    <w:rsid w:val="00407B85"/>
    <w:rsid w:val="004145E9"/>
    <w:rsid w:val="00427080"/>
    <w:rsid w:val="00433307"/>
    <w:rsid w:val="004425B5"/>
    <w:rsid w:val="00444DC4"/>
    <w:rsid w:val="004537BC"/>
    <w:rsid w:val="004566A3"/>
    <w:rsid w:val="0046674E"/>
    <w:rsid w:val="00470FC4"/>
    <w:rsid w:val="00482E0F"/>
    <w:rsid w:val="0048441C"/>
    <w:rsid w:val="00497535"/>
    <w:rsid w:val="004A2B5B"/>
    <w:rsid w:val="004B0761"/>
    <w:rsid w:val="004C1CE0"/>
    <w:rsid w:val="004C3721"/>
    <w:rsid w:val="004D0B59"/>
    <w:rsid w:val="004D241C"/>
    <w:rsid w:val="004E0CD9"/>
    <w:rsid w:val="004F04FF"/>
    <w:rsid w:val="004F5450"/>
    <w:rsid w:val="005064AA"/>
    <w:rsid w:val="005103BB"/>
    <w:rsid w:val="00534A31"/>
    <w:rsid w:val="0054006C"/>
    <w:rsid w:val="00540CB2"/>
    <w:rsid w:val="00540DB0"/>
    <w:rsid w:val="0054473D"/>
    <w:rsid w:val="00550907"/>
    <w:rsid w:val="005623E3"/>
    <w:rsid w:val="00562AC4"/>
    <w:rsid w:val="00585271"/>
    <w:rsid w:val="005A6C2B"/>
    <w:rsid w:val="005D111C"/>
    <w:rsid w:val="005D258A"/>
    <w:rsid w:val="00603C41"/>
    <w:rsid w:val="0060562F"/>
    <w:rsid w:val="00610762"/>
    <w:rsid w:val="00613827"/>
    <w:rsid w:val="00615968"/>
    <w:rsid w:val="0061634E"/>
    <w:rsid w:val="00620586"/>
    <w:rsid w:val="00631F5F"/>
    <w:rsid w:val="00634A2A"/>
    <w:rsid w:val="00635A25"/>
    <w:rsid w:val="00635E0A"/>
    <w:rsid w:val="006454E8"/>
    <w:rsid w:val="006457EB"/>
    <w:rsid w:val="00650B05"/>
    <w:rsid w:val="006518A1"/>
    <w:rsid w:val="006750EC"/>
    <w:rsid w:val="006763D5"/>
    <w:rsid w:val="0068437F"/>
    <w:rsid w:val="00685668"/>
    <w:rsid w:val="00695ADE"/>
    <w:rsid w:val="00697478"/>
    <w:rsid w:val="006D2A97"/>
    <w:rsid w:val="006D506C"/>
    <w:rsid w:val="006E6B4E"/>
    <w:rsid w:val="006F432F"/>
    <w:rsid w:val="007064C1"/>
    <w:rsid w:val="00732FED"/>
    <w:rsid w:val="00735002"/>
    <w:rsid w:val="0073735A"/>
    <w:rsid w:val="00737FAF"/>
    <w:rsid w:val="0074398C"/>
    <w:rsid w:val="00744DB7"/>
    <w:rsid w:val="00756381"/>
    <w:rsid w:val="007720CA"/>
    <w:rsid w:val="00781FCF"/>
    <w:rsid w:val="007B355C"/>
    <w:rsid w:val="007B7854"/>
    <w:rsid w:val="007C14DC"/>
    <w:rsid w:val="007E37E9"/>
    <w:rsid w:val="007E7E92"/>
    <w:rsid w:val="00815E06"/>
    <w:rsid w:val="008531A8"/>
    <w:rsid w:val="008725B7"/>
    <w:rsid w:val="00885290"/>
    <w:rsid w:val="008879FA"/>
    <w:rsid w:val="00897DC0"/>
    <w:rsid w:val="008A6D38"/>
    <w:rsid w:val="008B0765"/>
    <w:rsid w:val="008B1FB0"/>
    <w:rsid w:val="008B4BBF"/>
    <w:rsid w:val="008D15FB"/>
    <w:rsid w:val="008E79CF"/>
    <w:rsid w:val="00906FA5"/>
    <w:rsid w:val="0091237E"/>
    <w:rsid w:val="00925215"/>
    <w:rsid w:val="00930661"/>
    <w:rsid w:val="0093345E"/>
    <w:rsid w:val="00934054"/>
    <w:rsid w:val="009349DC"/>
    <w:rsid w:val="009405FB"/>
    <w:rsid w:val="009422CB"/>
    <w:rsid w:val="00942D7D"/>
    <w:rsid w:val="0095397A"/>
    <w:rsid w:val="00962E97"/>
    <w:rsid w:val="009631BA"/>
    <w:rsid w:val="009927D0"/>
    <w:rsid w:val="009A2EEF"/>
    <w:rsid w:val="009B0032"/>
    <w:rsid w:val="009B5A65"/>
    <w:rsid w:val="009C049F"/>
    <w:rsid w:val="009C7A25"/>
    <w:rsid w:val="009D21F7"/>
    <w:rsid w:val="009E2130"/>
    <w:rsid w:val="009E4CE8"/>
    <w:rsid w:val="00A04037"/>
    <w:rsid w:val="00A0645E"/>
    <w:rsid w:val="00A074DD"/>
    <w:rsid w:val="00A111AB"/>
    <w:rsid w:val="00A20219"/>
    <w:rsid w:val="00A45CE9"/>
    <w:rsid w:val="00A7783B"/>
    <w:rsid w:val="00A77B95"/>
    <w:rsid w:val="00A816E3"/>
    <w:rsid w:val="00A85651"/>
    <w:rsid w:val="00A93300"/>
    <w:rsid w:val="00A933B5"/>
    <w:rsid w:val="00A97420"/>
    <w:rsid w:val="00AB498E"/>
    <w:rsid w:val="00AB6D03"/>
    <w:rsid w:val="00AC3583"/>
    <w:rsid w:val="00AC439E"/>
    <w:rsid w:val="00AC6925"/>
    <w:rsid w:val="00AD5D30"/>
    <w:rsid w:val="00AE0043"/>
    <w:rsid w:val="00AE4713"/>
    <w:rsid w:val="00AF03BB"/>
    <w:rsid w:val="00AF18DD"/>
    <w:rsid w:val="00AF2EB5"/>
    <w:rsid w:val="00B010D2"/>
    <w:rsid w:val="00B048B0"/>
    <w:rsid w:val="00B04ACD"/>
    <w:rsid w:val="00B101E0"/>
    <w:rsid w:val="00B323DD"/>
    <w:rsid w:val="00B35562"/>
    <w:rsid w:val="00B40D5F"/>
    <w:rsid w:val="00B51D17"/>
    <w:rsid w:val="00B57D5A"/>
    <w:rsid w:val="00B64613"/>
    <w:rsid w:val="00B6591B"/>
    <w:rsid w:val="00B96EBA"/>
    <w:rsid w:val="00BA5FA4"/>
    <w:rsid w:val="00BB30F6"/>
    <w:rsid w:val="00BC3F09"/>
    <w:rsid w:val="00BC4D5B"/>
    <w:rsid w:val="00BF006B"/>
    <w:rsid w:val="00BF3FDF"/>
    <w:rsid w:val="00BF4E0B"/>
    <w:rsid w:val="00C03BC0"/>
    <w:rsid w:val="00C0653D"/>
    <w:rsid w:val="00C14F25"/>
    <w:rsid w:val="00C34AE9"/>
    <w:rsid w:val="00C40C3D"/>
    <w:rsid w:val="00C42409"/>
    <w:rsid w:val="00C43521"/>
    <w:rsid w:val="00C45EAC"/>
    <w:rsid w:val="00C646F8"/>
    <w:rsid w:val="00C65E6C"/>
    <w:rsid w:val="00C82AE4"/>
    <w:rsid w:val="00C870F3"/>
    <w:rsid w:val="00C90396"/>
    <w:rsid w:val="00CB5402"/>
    <w:rsid w:val="00CD3074"/>
    <w:rsid w:val="00CE0FEE"/>
    <w:rsid w:val="00CE35D9"/>
    <w:rsid w:val="00D10097"/>
    <w:rsid w:val="00D17807"/>
    <w:rsid w:val="00D42695"/>
    <w:rsid w:val="00D44179"/>
    <w:rsid w:val="00D461C9"/>
    <w:rsid w:val="00D51244"/>
    <w:rsid w:val="00D5440A"/>
    <w:rsid w:val="00D547B1"/>
    <w:rsid w:val="00D56C02"/>
    <w:rsid w:val="00D6047E"/>
    <w:rsid w:val="00D607F5"/>
    <w:rsid w:val="00D73C5F"/>
    <w:rsid w:val="00D75857"/>
    <w:rsid w:val="00D76759"/>
    <w:rsid w:val="00D8038F"/>
    <w:rsid w:val="00D86766"/>
    <w:rsid w:val="00DA2814"/>
    <w:rsid w:val="00DA4DE7"/>
    <w:rsid w:val="00DA54FA"/>
    <w:rsid w:val="00DA7472"/>
    <w:rsid w:val="00DA74A9"/>
    <w:rsid w:val="00DC1E6B"/>
    <w:rsid w:val="00DD2A8A"/>
    <w:rsid w:val="00DE3D29"/>
    <w:rsid w:val="00DF163C"/>
    <w:rsid w:val="00DF3A75"/>
    <w:rsid w:val="00E11E66"/>
    <w:rsid w:val="00E122B3"/>
    <w:rsid w:val="00E301D8"/>
    <w:rsid w:val="00E3071E"/>
    <w:rsid w:val="00E41375"/>
    <w:rsid w:val="00E64363"/>
    <w:rsid w:val="00E70AB3"/>
    <w:rsid w:val="00E74A82"/>
    <w:rsid w:val="00E77973"/>
    <w:rsid w:val="00E801FA"/>
    <w:rsid w:val="00E82CA1"/>
    <w:rsid w:val="00E860D0"/>
    <w:rsid w:val="00E90A6C"/>
    <w:rsid w:val="00ED16CA"/>
    <w:rsid w:val="00EE102D"/>
    <w:rsid w:val="00EF042E"/>
    <w:rsid w:val="00EF2956"/>
    <w:rsid w:val="00F13455"/>
    <w:rsid w:val="00F16F10"/>
    <w:rsid w:val="00F23281"/>
    <w:rsid w:val="00F23920"/>
    <w:rsid w:val="00F353CC"/>
    <w:rsid w:val="00F545B6"/>
    <w:rsid w:val="00F54797"/>
    <w:rsid w:val="00F829B3"/>
    <w:rsid w:val="00F87136"/>
    <w:rsid w:val="00F95147"/>
    <w:rsid w:val="00FA54A7"/>
    <w:rsid w:val="00FA6076"/>
    <w:rsid w:val="00FB0D16"/>
    <w:rsid w:val="00FD4B13"/>
    <w:rsid w:val="00FD77BE"/>
    <w:rsid w:val="00FE50E5"/>
    <w:rsid w:val="00FE765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8C3A81F"/>
  <w15:docId w15:val="{3A8DA5FE-0F02-4C37-840D-99642CEC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9422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422CB"/>
    <w:pPr>
      <w:spacing w:before="100" w:beforeAutospacing="1" w:after="100" w:afterAutospacing="1"/>
    </w:pPr>
  </w:style>
  <w:style w:type="character" w:styleId="Strong">
    <w:name w:val="Strong"/>
    <w:qFormat/>
    <w:rsid w:val="009422CB"/>
    <w:rPr>
      <w:b/>
      <w:bCs/>
    </w:rPr>
  </w:style>
  <w:style w:type="character" w:styleId="Hyperlink">
    <w:name w:val="Hyperlink"/>
    <w:rsid w:val="009422C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73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735A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 1,Bullet list,Unordered List Level 1,Indented Paragraph,Lettre d'introduction,List Paragraph1,Recommendation,List Paragraph11,Heading 4 test"/>
    <w:basedOn w:val="Normal"/>
    <w:link w:val="ListParagraphChar"/>
    <w:uiPriority w:val="34"/>
    <w:qFormat/>
    <w:rsid w:val="00B323DD"/>
    <w:pPr>
      <w:ind w:left="720"/>
    </w:pPr>
  </w:style>
  <w:style w:type="paragraph" w:styleId="Header">
    <w:name w:val="header"/>
    <w:basedOn w:val="Normal"/>
    <w:link w:val="HeaderChar"/>
    <w:uiPriority w:val="99"/>
    <w:rsid w:val="00BA5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F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5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FA4"/>
    <w:rPr>
      <w:sz w:val="24"/>
      <w:szCs w:val="24"/>
    </w:rPr>
  </w:style>
  <w:style w:type="character" w:styleId="CommentReference">
    <w:name w:val="annotation reference"/>
    <w:basedOn w:val="DefaultParagraphFont"/>
    <w:rsid w:val="000454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5456"/>
  </w:style>
  <w:style w:type="paragraph" w:styleId="CommentSubject">
    <w:name w:val="annotation subject"/>
    <w:basedOn w:val="CommentText"/>
    <w:next w:val="CommentText"/>
    <w:link w:val="CommentSubjectChar"/>
    <w:rsid w:val="00045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545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B4BB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B4BBF"/>
    <w:rPr>
      <w:rFonts w:ascii="Calibri" w:eastAsiaTheme="minorHAnsi" w:hAnsi="Calibri" w:cs="Calibri"/>
      <w:sz w:val="22"/>
      <w:szCs w:val="22"/>
      <w:lang w:eastAsia="en-US"/>
    </w:rPr>
  </w:style>
  <w:style w:type="table" w:styleId="TableGrid">
    <w:name w:val="Table Grid"/>
    <w:basedOn w:val="TableNormal"/>
    <w:rsid w:val="00B4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1 Char,Bullet list Char,Unordered List Level 1 Char,Indented Paragraph Char,Lettre d'introduction Char,List Paragraph1 Char,Recommendation Char,List Paragraph11 Char,Heading 4 test Char"/>
    <w:link w:val="ListParagraph"/>
    <w:uiPriority w:val="34"/>
    <w:locked/>
    <w:rsid w:val="004A2B5B"/>
    <w:rPr>
      <w:sz w:val="24"/>
      <w:szCs w:val="24"/>
    </w:rPr>
  </w:style>
  <w:style w:type="paragraph" w:customStyle="1" w:styleId="Default">
    <w:name w:val="Default"/>
    <w:rsid w:val="002B41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6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6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02E7-5068-4312-BC2C-6AAE8A37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Meeting Agenda</vt:lpstr>
    </vt:vector>
  </TitlesOfParts>
  <Company>Government of Ontario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eeting Agenda</dc:title>
  <dc:creator>tatesc</dc:creator>
  <cp:lastModifiedBy>Wagner, Christina</cp:lastModifiedBy>
  <cp:revision>2</cp:revision>
  <cp:lastPrinted>2018-06-01T17:00:00Z</cp:lastPrinted>
  <dcterms:created xsi:type="dcterms:W3CDTF">2018-11-15T14:50:00Z</dcterms:created>
  <dcterms:modified xsi:type="dcterms:W3CDTF">2018-11-15T14:50:00Z</dcterms:modified>
</cp:coreProperties>
</file>